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E2EF" w14:textId="449B5CEF" w:rsidR="00D35569" w:rsidRPr="003739CB" w:rsidRDefault="00901BB8" w:rsidP="003739C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nexo No. </w:t>
      </w:r>
      <w:r w:rsidR="00AF0A2E" w:rsidRPr="003739CB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3739CB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: </w:t>
      </w:r>
      <w:r w:rsidR="00471B87" w:rsidRPr="003739CB">
        <w:rPr>
          <w:rFonts w:asciiTheme="minorHAnsi" w:hAnsiTheme="minorHAnsi" w:cstheme="minorHAnsi"/>
          <w:sz w:val="22"/>
          <w:szCs w:val="22"/>
          <w:lang w:val="es-CO"/>
        </w:rPr>
        <w:t>C</w:t>
      </w:r>
      <w:r w:rsidR="00FB0F88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rta de </w:t>
      </w:r>
      <w:r w:rsidR="00654911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postulación </w:t>
      </w:r>
      <w:r w:rsidR="00927572" w:rsidRPr="003739CB">
        <w:rPr>
          <w:rFonts w:asciiTheme="minorHAnsi" w:hAnsiTheme="minorHAnsi" w:cstheme="minorHAnsi"/>
          <w:sz w:val="22"/>
          <w:szCs w:val="22"/>
          <w:lang w:val="es-CO"/>
        </w:rPr>
        <w:t>y aceptación</w:t>
      </w:r>
      <w:r w:rsidR="00C472F5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 de los términos de la invitación</w:t>
      </w:r>
    </w:p>
    <w:p w14:paraId="4A432CAE" w14:textId="77777777" w:rsidR="00E56E4B" w:rsidRPr="007E71BF" w:rsidRDefault="00E56E4B" w:rsidP="003739CB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E71BF" w:rsidRDefault="00E54F7B" w:rsidP="003739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E71BF" w:rsidRDefault="00996D44" w:rsidP="003739CB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E71BF" w:rsidRDefault="005B3516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Señor</w:t>
      </w:r>
      <w:r w:rsidR="00FD312F" w:rsidRPr="007E71BF">
        <w:rPr>
          <w:rFonts w:asciiTheme="minorHAnsi" w:hAnsiTheme="minorHAnsi" w:cstheme="minorHAnsi"/>
          <w:sz w:val="22"/>
          <w:szCs w:val="22"/>
        </w:rPr>
        <w:t>es</w:t>
      </w:r>
      <w:r w:rsidR="00C00F7A" w:rsidRPr="007E71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F3B4" w14:textId="3139E63D" w:rsidR="00FD312F" w:rsidRPr="007E71BF" w:rsidRDefault="00FD312F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Banca de las Oportunidades</w:t>
      </w:r>
    </w:p>
    <w:p w14:paraId="600DB2BF" w14:textId="65AD1658" w:rsidR="00C00F7A" w:rsidRPr="00DA038D" w:rsidRDefault="00F16CE3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038D">
        <w:rPr>
          <w:rFonts w:asciiTheme="minorHAnsi" w:hAnsiTheme="minorHAnsi" w:cstheme="minorHAnsi"/>
          <w:sz w:val="22"/>
          <w:szCs w:val="22"/>
        </w:rPr>
        <w:t>Bogotá, D.C.</w:t>
      </w:r>
    </w:p>
    <w:p w14:paraId="068DED82" w14:textId="77777777" w:rsidR="00E76D9B" w:rsidRPr="00DA038D" w:rsidDel="00F40A4A" w:rsidRDefault="00E76D9B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970AED" w14:textId="77777777" w:rsidR="007135C7" w:rsidRPr="00DA038D" w:rsidRDefault="007135C7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B446FF" w14:textId="56A599AB" w:rsidR="00BC168C" w:rsidRDefault="00901BB8" w:rsidP="003739CB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sunto</w:t>
      </w:r>
      <w:r w:rsidR="00FB0F8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>Postulació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n convocatoria </w:t>
      </w:r>
      <w:r w:rsidR="00E04212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E04212" w:rsidRPr="00E04212">
        <w:rPr>
          <w:rFonts w:asciiTheme="minorHAnsi" w:hAnsiTheme="minorHAnsi" w:cstheme="minorHAnsi"/>
          <w:color w:val="auto"/>
          <w:sz w:val="22"/>
          <w:szCs w:val="22"/>
        </w:rPr>
        <w:t>recibir asistencia técnica y recursos de cofinanciación para el diseño de soluciones de ahorro dirigidas a la población en condición de pobreza y vulnerabilidad en Bogotá</w:t>
      </w:r>
      <w:r w:rsidR="00E04212" w:rsidRPr="00BC16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CB769F" w14:textId="77777777" w:rsidR="005B2EED" w:rsidRDefault="005B2EED" w:rsidP="003739CB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2730F" w14:textId="3924F148" w:rsidR="00BC168C" w:rsidRPr="005B2EED" w:rsidRDefault="00BC168C" w:rsidP="003739CB">
      <w:pPr>
        <w:pStyle w:val="Default"/>
        <w:ind w:left="141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nvocatoria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. 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38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</w:t>
      </w: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>Banca de las Oportunidades</w:t>
      </w:r>
    </w:p>
    <w:p w14:paraId="5AA2582A" w14:textId="77777777" w:rsidR="00E76D9B" w:rsidRPr="007E71BF" w:rsidRDefault="00E76D9B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FB971" w14:textId="77777777" w:rsidR="008158B3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</w:t>
      </w:r>
      <w:r w:rsidR="00BC168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LA ENTIDAD FINANCIERA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E71BF">
        <w:rPr>
          <w:rFonts w:asciiTheme="minorHAnsi" w:hAnsiTheme="minorHAnsi" w:cstheme="minorHAnsi"/>
          <w:sz w:val="22"/>
          <w:szCs w:val="22"/>
        </w:rPr>
        <w:t>identificado con número de cédula 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E71BF">
        <w:rPr>
          <w:rFonts w:asciiTheme="minorHAnsi" w:hAnsiTheme="minorHAnsi" w:cstheme="minorHAnsi"/>
          <w:sz w:val="22"/>
          <w:szCs w:val="22"/>
        </w:rPr>
        <w:t>]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E71B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157EA4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stular a esta </w:t>
      </w:r>
      <w:r w:rsidR="002A46D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tidad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79D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ara participar en 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BC168C" w:rsidRPr="00BC168C">
        <w:rPr>
          <w:rFonts w:asciiTheme="minorHAnsi" w:hAnsiTheme="minorHAnsi" w:cstheme="minorHAnsi"/>
          <w:color w:val="auto"/>
          <w:sz w:val="22"/>
          <w:szCs w:val="22"/>
        </w:rPr>
        <w:t xml:space="preserve">convocatoria 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de la referencia</w:t>
      </w:r>
      <w:r w:rsidR="003373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BC75882" w14:textId="77777777" w:rsidR="008158B3" w:rsidRDefault="008158B3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1E59F2E1" w:rsidR="00D35569" w:rsidRPr="007E71BF" w:rsidRDefault="003373AC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 consecuencia,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claro</w:t>
      </w:r>
      <w:r w:rsidR="004C422C">
        <w:rPr>
          <w:rFonts w:asciiTheme="minorHAnsi" w:hAnsiTheme="minorHAnsi" w:cstheme="minorHAnsi"/>
          <w:color w:val="auto"/>
          <w:sz w:val="22"/>
          <w:szCs w:val="22"/>
        </w:rPr>
        <w:t xml:space="preserve"> que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B95FE2F" w14:textId="77777777" w:rsidR="00ED79D4" w:rsidRPr="00A956BD" w:rsidRDefault="00ED79D4" w:rsidP="003739C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12CDA41" w14:textId="0974E6FE" w:rsidR="00E5420C" w:rsidRPr="00A956BD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>onoz</w:t>
      </w:r>
      <w:r w:rsidR="00036FFE" w:rsidRPr="00A956BD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>acept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todos 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E76D9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requisitos </w:t>
      </w:r>
      <w:r w:rsidR="00113AEE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y condiciones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establecidos en </w:t>
      </w:r>
      <w:r w:rsidR="00B90140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a invitación para participar 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9E338B" w:rsidRPr="00A956BD">
        <w:rPr>
          <w:rFonts w:asciiTheme="minorHAnsi" w:hAnsiTheme="minorHAnsi" w:cstheme="minorHAnsi"/>
          <w:color w:val="auto"/>
          <w:sz w:val="22"/>
          <w:szCs w:val="22"/>
        </w:rPr>
        <w:t>el programa para</w:t>
      </w:r>
      <w:r w:rsidR="00C7266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promover el ahorro formal en las personas de bajos ingresos y vulnerables</w:t>
      </w:r>
      <w:r w:rsidR="001F0F5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, Convocatoria No. 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138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 de Banca de las Oportunidades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F6C9B8" w14:textId="77777777" w:rsidR="00D35569" w:rsidRPr="007E71BF" w:rsidRDefault="00D35569" w:rsidP="003739CB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E9E4B" w14:textId="1B3EFC53" w:rsidR="00D35569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estra postul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umple con las condiciones y requerimientos establecidos en</w:t>
      </w:r>
      <w:r w:rsidR="008A5027">
        <w:rPr>
          <w:rFonts w:asciiTheme="minorHAnsi" w:hAnsiTheme="minorHAnsi" w:cstheme="minorHAnsi"/>
          <w:color w:val="auto"/>
          <w:sz w:val="22"/>
          <w:szCs w:val="22"/>
        </w:rPr>
        <w:t xml:space="preserve"> la invitación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74399">
        <w:rPr>
          <w:rFonts w:asciiTheme="minorHAnsi" w:hAnsiTheme="minorHAnsi" w:cstheme="minorHAnsi"/>
          <w:color w:val="auto"/>
          <w:sz w:val="22"/>
          <w:szCs w:val="22"/>
        </w:rPr>
        <w:t xml:space="preserve">especialmente: 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E78614" w14:textId="77777777" w:rsidR="00BC168C" w:rsidRDefault="00BC168C" w:rsidP="003739CB">
      <w:pPr>
        <w:rPr>
          <w:rFonts w:asciiTheme="minorHAnsi" w:hAnsiTheme="minorHAnsi" w:cstheme="minorHAnsi"/>
          <w:sz w:val="22"/>
          <w:szCs w:val="22"/>
        </w:rPr>
      </w:pPr>
    </w:p>
    <w:p w14:paraId="1787A3D7" w14:textId="6E8D662A" w:rsidR="00BC168C" w:rsidRDefault="008669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F11131">
        <w:rPr>
          <w:rFonts w:asciiTheme="minorHAnsi" w:hAnsiTheme="minorHAnsi" w:cstheme="minorHAnsi"/>
          <w:sz w:val="22"/>
          <w:szCs w:val="22"/>
        </w:rPr>
        <w:t xml:space="preserve"> Entidad cuent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on </w:t>
      </w:r>
      <w:r w:rsidR="001B775C">
        <w:rPr>
          <w:rFonts w:asciiTheme="minorHAnsi" w:hAnsiTheme="minorHAnsi" w:cstheme="minorHAnsi"/>
          <w:sz w:val="22"/>
          <w:szCs w:val="22"/>
        </w:rPr>
        <w:t xml:space="preserve">al menos </w:t>
      </w:r>
      <w:r w:rsidR="004A67CE">
        <w:rPr>
          <w:rFonts w:asciiTheme="minorHAnsi" w:hAnsiTheme="minorHAnsi" w:cstheme="minorHAnsi"/>
          <w:sz w:val="22"/>
          <w:szCs w:val="22"/>
        </w:rPr>
        <w:t>u</w:t>
      </w:r>
      <w:r w:rsidR="001B775C">
        <w:rPr>
          <w:rFonts w:asciiTheme="minorHAnsi" w:hAnsiTheme="minorHAnsi" w:cstheme="minorHAnsi"/>
          <w:sz w:val="22"/>
          <w:szCs w:val="22"/>
        </w:rPr>
        <w:t xml:space="preserve">n producto de ahorro </w:t>
      </w:r>
      <w:r w:rsidR="00F11131">
        <w:rPr>
          <w:rFonts w:asciiTheme="minorHAnsi" w:hAnsiTheme="minorHAnsi" w:cstheme="minorHAnsi"/>
          <w:sz w:val="22"/>
          <w:szCs w:val="22"/>
        </w:rPr>
        <w:t xml:space="preserve">inclusivo </w:t>
      </w:r>
      <w:r w:rsidR="001B775C">
        <w:rPr>
          <w:rFonts w:asciiTheme="minorHAnsi" w:hAnsiTheme="minorHAnsi" w:cstheme="minorHAnsi"/>
          <w:sz w:val="22"/>
          <w:szCs w:val="22"/>
        </w:rPr>
        <w:t>en su portafolio actual</w:t>
      </w:r>
      <w:r w:rsidR="00F11131">
        <w:rPr>
          <w:rFonts w:asciiTheme="minorHAnsi" w:hAnsiTheme="minorHAnsi" w:cstheme="minorHAnsi"/>
          <w:sz w:val="22"/>
          <w:szCs w:val="22"/>
        </w:rPr>
        <w:t>, es decir, para atender a la población de bajos</w:t>
      </w:r>
      <w:r w:rsidR="004C422C">
        <w:rPr>
          <w:rFonts w:asciiTheme="minorHAnsi" w:hAnsiTheme="minorHAnsi" w:cstheme="minorHAnsi"/>
          <w:sz w:val="22"/>
          <w:szCs w:val="22"/>
        </w:rPr>
        <w:t xml:space="preserve"> </w:t>
      </w:r>
      <w:r w:rsidR="00F11131">
        <w:rPr>
          <w:rFonts w:asciiTheme="minorHAnsi" w:hAnsiTheme="minorHAnsi" w:cstheme="minorHAnsi"/>
          <w:sz w:val="22"/>
          <w:szCs w:val="22"/>
        </w:rPr>
        <w:t>ingresos y</w:t>
      </w:r>
      <w:r w:rsidR="004C422C">
        <w:rPr>
          <w:rFonts w:asciiTheme="minorHAnsi" w:hAnsiTheme="minorHAnsi" w:cstheme="minorHAnsi"/>
          <w:sz w:val="22"/>
          <w:szCs w:val="22"/>
        </w:rPr>
        <w:t>/o vulnerables</w:t>
      </w:r>
      <w:r w:rsidR="004A67CE">
        <w:rPr>
          <w:rFonts w:asciiTheme="minorHAnsi" w:hAnsiTheme="minorHAnsi" w:cstheme="minorHAnsi"/>
          <w:sz w:val="22"/>
          <w:szCs w:val="22"/>
        </w:rPr>
        <w:t>.</w:t>
      </w:r>
    </w:p>
    <w:p w14:paraId="144CE4D0" w14:textId="77777777" w:rsidR="004A67CE" w:rsidRPr="004A67CE" w:rsidRDefault="004A67CE" w:rsidP="003739C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B8725E6" w14:textId="5EB6C947" w:rsidR="008039D0" w:rsidRDefault="008E2772" w:rsidP="00422AC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1467">
        <w:rPr>
          <w:rFonts w:asciiTheme="minorHAnsi" w:hAnsiTheme="minorHAnsi" w:cstheme="minorHAnsi"/>
          <w:sz w:val="22"/>
          <w:szCs w:val="22"/>
        </w:rPr>
        <w:t>Desde la</w:t>
      </w:r>
      <w:r w:rsidR="00866967" w:rsidRPr="00591467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lta dirección </w:t>
      </w:r>
      <w:r w:rsidR="00591467" w:rsidRPr="00591467">
        <w:rPr>
          <w:rFonts w:asciiTheme="minorHAnsi" w:hAnsiTheme="minorHAnsi" w:cstheme="minorHAnsi"/>
          <w:sz w:val="22"/>
          <w:szCs w:val="22"/>
        </w:rPr>
        <w:t xml:space="preserve">estamos interesados en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delantar </w:t>
      </w:r>
      <w:r w:rsidR="00925D80">
        <w:rPr>
          <w:rFonts w:asciiTheme="minorHAnsi" w:hAnsiTheme="minorHAnsi" w:cstheme="minorHAnsi"/>
          <w:sz w:val="22"/>
          <w:szCs w:val="22"/>
        </w:rPr>
        <w:t xml:space="preserve">el proyecto </w:t>
      </w:r>
      <w:r w:rsidR="00591467">
        <w:rPr>
          <w:rFonts w:asciiTheme="minorHAnsi" w:hAnsiTheme="minorHAnsi" w:cstheme="minorHAnsi"/>
          <w:sz w:val="22"/>
          <w:szCs w:val="22"/>
        </w:rPr>
        <w:t xml:space="preserve">para </w:t>
      </w:r>
      <w:r w:rsidR="00591467" w:rsidRPr="00E04212">
        <w:rPr>
          <w:rFonts w:asciiTheme="minorHAnsi" w:hAnsiTheme="minorHAnsi" w:cstheme="minorHAnsi"/>
          <w:sz w:val="22"/>
          <w:szCs w:val="22"/>
        </w:rPr>
        <w:t>recibir asistencia técnica</w:t>
      </w:r>
      <w:r w:rsidR="00F54F19">
        <w:rPr>
          <w:rFonts w:asciiTheme="minorHAnsi" w:hAnsiTheme="minorHAnsi" w:cstheme="minorHAnsi"/>
          <w:sz w:val="22"/>
          <w:szCs w:val="22"/>
        </w:rPr>
        <w:t>, así como</w:t>
      </w:r>
      <w:r w:rsidR="00591467" w:rsidRPr="00E04212">
        <w:rPr>
          <w:rFonts w:asciiTheme="minorHAnsi" w:hAnsiTheme="minorHAnsi" w:cstheme="minorHAnsi"/>
          <w:sz w:val="22"/>
          <w:szCs w:val="22"/>
        </w:rPr>
        <w:t xml:space="preserve"> recursos de cofinanciación para el diseño de soluciones de ahorro dirigidas a la población en condición de pobreza y vulnerabilidad en Bogotá</w:t>
      </w:r>
      <w:r w:rsidR="00591467" w:rsidRPr="00BC168C">
        <w:rPr>
          <w:rFonts w:asciiTheme="minorHAnsi" w:hAnsiTheme="minorHAnsi" w:cstheme="minorHAnsi"/>
          <w:sz w:val="22"/>
          <w:szCs w:val="22"/>
        </w:rPr>
        <w:t>.</w:t>
      </w:r>
    </w:p>
    <w:p w14:paraId="6853EA40" w14:textId="77777777" w:rsidR="00591467" w:rsidRPr="00591467" w:rsidRDefault="00591467" w:rsidP="005914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C42CB1" w14:textId="18A1D5AA" w:rsidR="00BC168C" w:rsidRDefault="005914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2D435A" w:rsidRPr="007E71BF">
        <w:rPr>
          <w:rFonts w:asciiTheme="minorHAnsi" w:hAnsiTheme="minorHAnsi" w:cstheme="minorHAnsi"/>
          <w:sz w:val="22"/>
          <w:szCs w:val="22"/>
        </w:rPr>
        <w:t>[</w:t>
      </w:r>
      <w:r w:rsidR="002D435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2658FC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2D435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2D435A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funcionario</w:t>
      </w:r>
      <w:r w:rsidR="002658FC">
        <w:rPr>
          <w:rFonts w:asciiTheme="minorHAnsi" w:hAnsiTheme="minorHAnsi" w:cstheme="minorHAnsi"/>
          <w:sz w:val="22"/>
          <w:szCs w:val="22"/>
        </w:rPr>
        <w:t>/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de nivel </w:t>
      </w:r>
      <w:r w:rsidR="00151ABD" w:rsidRPr="007E71BF">
        <w:rPr>
          <w:rFonts w:asciiTheme="minorHAnsi" w:hAnsiTheme="minorHAnsi" w:cstheme="minorHAnsi"/>
          <w:sz w:val="22"/>
          <w:szCs w:val="22"/>
        </w:rPr>
        <w:t>[</w:t>
      </w:r>
      <w:r w:rsidR="00904284" w:rsidRPr="00904284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NIVEL JERARQUICO</w:t>
      </w:r>
      <w:r w:rsidR="00151ABD" w:rsidRPr="007E71BF">
        <w:rPr>
          <w:rFonts w:asciiTheme="minorHAnsi" w:hAnsiTheme="minorHAnsi" w:cstheme="minorHAnsi"/>
          <w:sz w:val="22"/>
          <w:szCs w:val="22"/>
        </w:rPr>
        <w:t>]</w:t>
      </w:r>
      <w:r w:rsidR="00904284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como Líder del proyecto</w:t>
      </w:r>
      <w:r w:rsidR="008617D4">
        <w:rPr>
          <w:rFonts w:asciiTheme="minorHAnsi" w:hAnsiTheme="minorHAnsi" w:cstheme="minorHAnsi"/>
          <w:sz w:val="22"/>
          <w:szCs w:val="22"/>
        </w:rPr>
        <w:t>,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8617D4">
        <w:rPr>
          <w:rFonts w:asciiTheme="minorHAnsi" w:hAnsiTheme="minorHAnsi" w:cstheme="minorHAnsi"/>
          <w:sz w:val="22"/>
          <w:szCs w:val="22"/>
        </w:rPr>
        <w:t xml:space="preserve">quien </w:t>
      </w:r>
      <w:r w:rsidR="00ED20B5">
        <w:rPr>
          <w:rFonts w:asciiTheme="minorHAnsi" w:hAnsiTheme="minorHAnsi" w:cstheme="minorHAnsi"/>
          <w:sz w:val="22"/>
          <w:szCs w:val="22"/>
        </w:rPr>
        <w:t xml:space="preserve">actualmente se desempeña como </w:t>
      </w:r>
      <w:r w:rsidR="00ED20B5" w:rsidRPr="007E71BF">
        <w:rPr>
          <w:rFonts w:asciiTheme="minorHAnsi" w:hAnsiTheme="minorHAnsi" w:cstheme="minorHAnsi"/>
          <w:sz w:val="22"/>
          <w:szCs w:val="22"/>
        </w:rPr>
        <w:t>[</w:t>
      </w:r>
      <w:r w:rsidR="00ED20B5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ED20B5" w:rsidRPr="007E71BF">
        <w:rPr>
          <w:rFonts w:asciiTheme="minorHAnsi" w:hAnsiTheme="minorHAnsi" w:cstheme="minorHAnsi"/>
          <w:sz w:val="22"/>
          <w:szCs w:val="22"/>
        </w:rPr>
        <w:t>]</w:t>
      </w:r>
      <w:r w:rsidR="00D109A5">
        <w:rPr>
          <w:rFonts w:asciiTheme="minorHAnsi" w:hAnsiTheme="minorHAnsi" w:cstheme="minorHAnsi"/>
          <w:sz w:val="22"/>
          <w:szCs w:val="22"/>
        </w:rPr>
        <w:t xml:space="preserve"> y </w:t>
      </w:r>
      <w:r w:rsidR="008617D4">
        <w:rPr>
          <w:rFonts w:asciiTheme="minorHAnsi" w:hAnsiTheme="minorHAnsi" w:cstheme="minorHAnsi"/>
          <w:sz w:val="22"/>
          <w:szCs w:val="22"/>
        </w:rPr>
        <w:t>tiene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apacidad de decisión y articulación con las diferentes áreas de la Entidad Financiera para garantizar el normal desarrollo del </w:t>
      </w:r>
      <w:r w:rsidR="008617D4">
        <w:rPr>
          <w:rFonts w:asciiTheme="minorHAnsi" w:hAnsiTheme="minorHAnsi" w:cstheme="minorHAnsi"/>
          <w:sz w:val="22"/>
          <w:szCs w:val="22"/>
        </w:rPr>
        <w:t>proyecto.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3701E" w14:textId="77777777" w:rsidR="004B4786" w:rsidRPr="004B4786" w:rsidRDefault="004B4786" w:rsidP="003739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73C54" w14:textId="77777777" w:rsidR="009F14DA" w:rsidRDefault="00072976" w:rsidP="00072976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9F14DA">
        <w:rPr>
          <w:rFonts w:asciiTheme="minorHAnsi" w:hAnsiTheme="minorHAnsi" w:cstheme="minorHAnsi"/>
          <w:sz w:val="22"/>
          <w:szCs w:val="22"/>
        </w:rPr>
        <w:t>:</w:t>
      </w:r>
    </w:p>
    <w:p w14:paraId="4CC22880" w14:textId="77777777" w:rsidR="009F14DA" w:rsidRPr="009F14DA" w:rsidRDefault="009F14DA" w:rsidP="009F14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5A632D" w14:textId="02DE5B11" w:rsidR="00023422" w:rsidRDefault="006F0EEB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9F14D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9F14D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 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 w:rsidR="00B064D9">
        <w:rPr>
          <w:rFonts w:asciiTheme="minorHAnsi" w:hAnsiTheme="minorHAnsi" w:cstheme="minorHAnsi"/>
          <w:sz w:val="22"/>
          <w:szCs w:val="22"/>
        </w:rPr>
        <w:t>parte del equipo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9F14DA">
        <w:rPr>
          <w:rFonts w:asciiTheme="minorHAnsi" w:hAnsiTheme="minorHAnsi" w:cstheme="minorHAnsi"/>
          <w:sz w:val="22"/>
          <w:szCs w:val="22"/>
        </w:rPr>
        <w:t>,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9F14DA"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="009F14DA" w:rsidRPr="007E71BF">
        <w:rPr>
          <w:rFonts w:asciiTheme="minorHAnsi" w:hAnsiTheme="minorHAnsi" w:cstheme="minorHAnsi"/>
          <w:sz w:val="22"/>
          <w:szCs w:val="22"/>
        </w:rPr>
        <w:t>[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9F14DA" w:rsidRPr="007E71BF">
        <w:rPr>
          <w:rFonts w:asciiTheme="minorHAnsi" w:hAnsiTheme="minorHAnsi" w:cstheme="minorHAnsi"/>
          <w:sz w:val="22"/>
          <w:szCs w:val="22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, </w:t>
      </w:r>
      <w:r w:rsidR="00D109A5">
        <w:rPr>
          <w:rFonts w:asciiTheme="minorHAnsi" w:hAnsiTheme="minorHAnsi" w:cstheme="minorHAnsi"/>
          <w:sz w:val="22"/>
          <w:szCs w:val="22"/>
        </w:rPr>
        <w:t>para aportar en</w:t>
      </w:r>
      <w:r w:rsidR="00BF1337">
        <w:rPr>
          <w:rFonts w:asciiTheme="minorHAnsi" w:hAnsiTheme="minorHAnsi" w:cstheme="minorHAnsi"/>
          <w:sz w:val="22"/>
          <w:szCs w:val="22"/>
        </w:rPr>
        <w:t xml:space="preserve"> </w:t>
      </w:r>
      <w:r w:rsidR="00BF1337" w:rsidRPr="007E71BF">
        <w:rPr>
          <w:rFonts w:asciiTheme="minorHAnsi" w:hAnsiTheme="minorHAnsi" w:cstheme="minorHAnsi"/>
          <w:sz w:val="22"/>
          <w:szCs w:val="22"/>
        </w:rPr>
        <w:t>[</w:t>
      </w:r>
      <w:r w:rsidR="00BF1337"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="00BF1337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BD207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03E3FB4" w14:textId="77777777" w:rsidR="009F14DA" w:rsidRDefault="009F14DA" w:rsidP="003739C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FE681DE" w14:textId="77777777" w:rsidR="004F6F78" w:rsidRPr="008E7570" w:rsidRDefault="004F6F78" w:rsidP="004F6F7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>
        <w:rPr>
          <w:rFonts w:asciiTheme="minorHAnsi" w:hAnsiTheme="minorHAnsi" w:cstheme="minorHAnsi"/>
          <w:sz w:val="22"/>
          <w:szCs w:val="22"/>
        </w:rPr>
        <w:t>parte del equipo</w:t>
      </w:r>
      <w:r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1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para aportar en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5689D00" w14:textId="77777777" w:rsidR="008E7570" w:rsidRPr="008E7570" w:rsidRDefault="008E7570" w:rsidP="008E75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CC436E" w14:textId="637B1DEF" w:rsidR="009F14DA" w:rsidRDefault="008E7570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PETIR TEXTO CON LA RESPECTIVA INFORMACIÓN,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PARA CAD UNO DE LOS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734B5">
        <w:rPr>
          <w:rFonts w:asciiTheme="minorHAnsi" w:hAnsiTheme="minorHAnsi" w:cstheme="minorHAnsi"/>
          <w:color w:val="4472C4" w:themeColor="accent1"/>
          <w:sz w:val="22"/>
          <w:szCs w:val="22"/>
        </w:rPr>
        <w:t>FUNCIONARIOS DE LA ENTIDAD FINANCIER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QUE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HARÁ PARTE DEL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QUIPO D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TRABAJO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N ESTE PROYECTO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723CC11D" w14:textId="77777777" w:rsidR="009F14DA" w:rsidRDefault="009F14DA" w:rsidP="0061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B4D" w14:textId="77777777" w:rsidR="00610F4C" w:rsidRPr="002D435A" w:rsidRDefault="00610F4C" w:rsidP="00610F4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eastAsia="es-CO"/>
        </w:rPr>
        <w:t>La Entidad cuen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on límite de exposición de crédito en Bancóldex al momento de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es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ostulación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/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La Entidad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uenta</w:t>
      </w:r>
      <w:r w:rsidRPr="00A66D6C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on capacidad financiera para apalancar hasta CUATROCIENTOS MILLONES DE PESOS ($400.00.000) correspondientes al valor máximo de recursos a aportar como contrapartida en especie y/o efectivo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). 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Para lo cual, adjunto la documentación solicitada en el numeral 5.1. de la convocatoria No. 138 para la validación de la Vicepresidencia de Riesgo de Bancóldex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2707126" w14:textId="77777777" w:rsidR="00610F4C" w:rsidRPr="00610F4C" w:rsidRDefault="00610F4C" w:rsidP="00610F4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89033E8" w14:textId="0CA8B466" w:rsidR="00F16CE3" w:rsidRDefault="00871D4D" w:rsidP="001B31E2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2C0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n caso de resultar </w:t>
      </w:r>
      <w:r w:rsidR="0013505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eleccionada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>la postulación</w:t>
      </w:r>
      <w:r w:rsidR="00B500B0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023422" w:rsidRPr="00762C0D">
        <w:rPr>
          <w:rFonts w:asciiTheme="minorHAnsi" w:hAnsiTheme="minorHAnsi" w:cstheme="minorHAnsi"/>
          <w:color w:val="auto"/>
          <w:sz w:val="22"/>
          <w:szCs w:val="22"/>
        </w:rPr>
        <w:t>Entidad Financier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que represento se compromete a </w:t>
      </w:r>
      <w:r w:rsidR="00025DE7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uscribir 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Acuerdo 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el consultor seleccionado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mediante convocatoria pública</w:t>
      </w:r>
      <w:r w:rsidR="00762C0D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por Banca de las Oportunidades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>dentro de los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quince (15)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día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hábiles siguientes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000C" w:rsidRPr="00762C0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su envío</w:t>
      </w:r>
      <w:r w:rsidR="00762C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A24CDD" w14:textId="77777777" w:rsidR="00762C0D" w:rsidRPr="00762C0D" w:rsidRDefault="00762C0D" w:rsidP="00762C0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BF50F8" w14:textId="0F175E0B" w:rsidR="00925B0A" w:rsidRPr="00F16CE3" w:rsidRDefault="00FC27CD" w:rsidP="00925B0A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925B0A">
        <w:rPr>
          <w:rFonts w:asciiTheme="minorHAnsi" w:hAnsiTheme="minorHAnsi" w:cstheme="minorHAnsi"/>
          <w:sz w:val="22"/>
          <w:szCs w:val="22"/>
        </w:rPr>
        <w:t>a</w:t>
      </w:r>
      <w:r w:rsidR="00925B0A" w:rsidRPr="00F16CE3">
        <w:rPr>
          <w:rFonts w:asciiTheme="minorHAnsi" w:hAnsiTheme="minorHAnsi" w:cstheme="minorHAnsi"/>
          <w:sz w:val="22"/>
          <w:szCs w:val="22"/>
        </w:rPr>
        <w:t xml:space="preserve"> entidad que represento conoce que</w:t>
      </w:r>
      <w:r w:rsidR="00925B0A">
        <w:rPr>
          <w:rFonts w:asciiTheme="minorHAnsi" w:hAnsiTheme="minorHAnsi" w:cstheme="minorHAnsi"/>
          <w:sz w:val="22"/>
          <w:szCs w:val="22"/>
        </w:rPr>
        <w:t xml:space="preserve">, si en caso de ser seleccionado y empiezo el desarrollo del proyecto decido no continuar con el mismo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sin justa causa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, no podr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é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 xml:space="preserve"> participar en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 xml:space="preserve">otros 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programas de Banca de las Oportunidades durante los dos (2) años siguientes a la fecha de retiro.  </w:t>
      </w:r>
    </w:p>
    <w:p w14:paraId="54B7297C" w14:textId="77777777" w:rsidR="00925B0A" w:rsidRDefault="00925B0A" w:rsidP="00925B0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664343A" w14:textId="7745FE5F" w:rsidR="00F16CE3" w:rsidRPr="00F16CE3" w:rsidRDefault="00762C0D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da la información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sí mismo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 solicitud de Banca de las Oportunidades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me obligo a suministrar cualquier información adicional que sea requerida para la evaluación y validación de los requisitos mínimos para evaluar la postulación de participación en el 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rograma. En ningún caso se solicitará información de carácter sensible o que no se encuentre anonimizada.</w:t>
      </w:r>
    </w:p>
    <w:p w14:paraId="456BEF5E" w14:textId="77777777" w:rsidR="00F0455F" w:rsidRPr="00F16CE3" w:rsidRDefault="00F0455F" w:rsidP="003739CB">
      <w:pPr>
        <w:rPr>
          <w:rFonts w:asciiTheme="minorHAnsi" w:hAnsiTheme="minorHAnsi" w:cstheme="minorHAnsi"/>
          <w:sz w:val="22"/>
          <w:szCs w:val="22"/>
        </w:rPr>
      </w:pPr>
    </w:p>
    <w:p w14:paraId="28BF13EB" w14:textId="05430C4B" w:rsidR="00F0455F" w:rsidRPr="007E71BF" w:rsidRDefault="00A05CEA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i el suscrito ni </w:t>
      </w:r>
      <w:r w:rsidR="00F16CE3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la entidad que represento 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stán incursos en alguna circunstancia que implique conflicto de intereses con</w:t>
      </w:r>
      <w:r w:rsidR="000B6EBD" w:rsidRPr="769E8E35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B6EBD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L BANCO DE COMERCIO EXTERIOR DE COLOMBIA S.A.- BANCOLDEX- COMO ADMINSITRADOR DE EL PROGRAMA BANCA DE LAS OPORTUNIDADES</w:t>
      </w:r>
      <w:r w:rsidR="00025DE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.</w:t>
      </w:r>
    </w:p>
    <w:p w14:paraId="65F2C223" w14:textId="77777777" w:rsidR="00F0455F" w:rsidRPr="007E71BF" w:rsidRDefault="00F0455F" w:rsidP="003739CB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76926AB9" w:rsidR="00F16CE3" w:rsidRPr="00F16CE3" w:rsidRDefault="008035BF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La</w:t>
      </w:r>
      <w:r w:rsidR="00F16CE3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tidad que represento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</w:t>
      </w:r>
      <w:r w:rsidR="00DA038D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 un</w:t>
      </w:r>
      <w:r w:rsidR="002835F4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2958297D" w14:textId="4959F4BD" w:rsidR="00F16CE3" w:rsidRPr="00925B0A" w:rsidRDefault="00F16CE3" w:rsidP="00925B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F8676" w14:textId="45D5E864" w:rsidR="009F7F10" w:rsidRDefault="00925B0A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de forma expresa e irrevocable para consultar en cualquier tiempo información en cualquier base de datos manejada por cualquier </w:t>
      </w:r>
      <w:proofErr w:type="gramStart"/>
      <w:r w:rsidR="00F16CE3" w:rsidRPr="00F16CE3">
        <w:rPr>
          <w:rFonts w:asciiTheme="minorHAnsi" w:hAnsiTheme="minorHAnsi" w:cstheme="minorHAnsi"/>
          <w:sz w:val="22"/>
          <w:szCs w:val="22"/>
        </w:rPr>
        <w:t>operador</w:t>
      </w:r>
      <w:proofErr w:type="gramEnd"/>
      <w:r w:rsidR="00F16CE3" w:rsidRPr="00F16CE3">
        <w:rPr>
          <w:rFonts w:asciiTheme="minorHAnsi" w:hAnsiTheme="minorHAnsi" w:cstheme="minorHAnsi"/>
          <w:sz w:val="22"/>
          <w:szCs w:val="22"/>
        </w:rPr>
        <w:t xml:space="preserve"> así como toda la información relevante para conocer su desempeño como deudor, su capacidad de pago, la viabilidad para establecer una relación </w:t>
      </w:r>
      <w:r w:rsidR="00F16CE3" w:rsidRPr="00F16CE3">
        <w:rPr>
          <w:rFonts w:asciiTheme="minorHAnsi" w:hAnsiTheme="minorHAnsi" w:cstheme="minorHAnsi"/>
          <w:sz w:val="22"/>
          <w:szCs w:val="22"/>
        </w:rPr>
        <w:lastRenderedPageBreak/>
        <w:t xml:space="preserve">contractual o cualquier otra finalidad. Así mismo au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a reportar en cualquier base de datos manejada por cualquier operador datos sobre el cumplimiento o incumplimiento de sus obligaciones crediticias, sus deberes legales, sus datos de ubicación, sus modificaciones patrimoniales, así como otras relacionadas con sus obligaciones comerciales financieras y en general socioeconómicas. La anterior autorización no impedirá que el abajo firmante o su representante pueden ejercer el derecho a corroborar o corregir en cualquier tiempo ante </w:t>
      </w:r>
      <w:r w:rsidR="00F16CE3">
        <w:rPr>
          <w:rFonts w:asciiTheme="minorHAnsi" w:hAnsiTheme="minorHAnsi" w:cstheme="minorHAnsi"/>
          <w:sz w:val="22"/>
          <w:szCs w:val="22"/>
        </w:rPr>
        <w:t xml:space="preserve">Bancóldex como administrador de 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Banca de las Oportunidades o ante los operadores de bases de datos la información actualizada y a exigir la rectificación y ser informado sobre las correcciones efectuadas. La presente autorización la otorgo hasta el momento en el que exprese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su revocatoria.</w:t>
      </w:r>
    </w:p>
    <w:p w14:paraId="4854AB40" w14:textId="77777777" w:rsidR="009F7F10" w:rsidRDefault="009F7F10" w:rsidP="003739CB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3D53AE1" w14:textId="05D1204D" w:rsidR="00EF727D" w:rsidRDefault="00925B0A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16CE3" w:rsidRPr="009F7F10">
        <w:rPr>
          <w:rFonts w:asciiTheme="minorHAnsi" w:hAnsiTheme="minorHAnsi" w:cstheme="minorHAnsi"/>
          <w:sz w:val="22"/>
          <w:szCs w:val="22"/>
        </w:rPr>
        <w:t>utorizo a Bancóldex como administrador de Banca de las Oportunidades para que recolecte</w:t>
      </w:r>
      <w:r w:rsidR="005102A7" w:rsidRPr="009F7F10">
        <w:rPr>
          <w:rFonts w:asciiTheme="minorHAnsi" w:hAnsiTheme="minorHAnsi" w:cstheme="minorHAnsi"/>
          <w:sz w:val="22"/>
          <w:szCs w:val="22"/>
        </w:rPr>
        <w:t>n</w:t>
      </w:r>
      <w:r w:rsidR="00F16CE3" w:rsidRPr="009F7F10">
        <w:rPr>
          <w:rFonts w:asciiTheme="minorHAnsi" w:hAnsiTheme="minorHAnsi" w:cstheme="minorHAnsi"/>
          <w:sz w:val="22"/>
          <w:szCs w:val="22"/>
        </w:rPr>
        <w:t>, trate</w:t>
      </w:r>
      <w:r w:rsidR="005102A7" w:rsidRPr="009F7F10">
        <w:rPr>
          <w:rFonts w:asciiTheme="minorHAnsi" w:hAnsiTheme="minorHAnsi" w:cstheme="minorHAnsi"/>
          <w:sz w:val="22"/>
          <w:szCs w:val="22"/>
        </w:rPr>
        <w:t>n</w:t>
      </w:r>
      <w:r w:rsidR="00F16CE3" w:rsidRPr="009F7F10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 w:rsidRPr="009F7F10">
        <w:rPr>
          <w:rFonts w:asciiTheme="minorHAnsi" w:hAnsiTheme="minorHAnsi" w:cstheme="minorHAnsi"/>
          <w:sz w:val="22"/>
          <w:szCs w:val="22"/>
        </w:rPr>
        <w:t>n</w:t>
      </w:r>
      <w:r w:rsidR="00F16CE3" w:rsidRPr="009F7F10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</w:t>
      </w:r>
      <w:r w:rsidR="00EF727D">
        <w:rPr>
          <w:rFonts w:asciiTheme="minorHAnsi" w:hAnsiTheme="minorHAnsi" w:cstheme="minorHAnsi"/>
          <w:sz w:val="22"/>
          <w:szCs w:val="22"/>
        </w:rPr>
        <w:t>de manera previa</w:t>
      </w:r>
      <w:r w:rsidR="00F16CE3" w:rsidRPr="009F7F10">
        <w:rPr>
          <w:rFonts w:asciiTheme="minorHAnsi" w:hAnsiTheme="minorHAnsi" w:cstheme="minorHAnsi"/>
          <w:sz w:val="22"/>
          <w:szCs w:val="22"/>
        </w:rPr>
        <w:t xml:space="preserve"> he obtenido las respectivas autorizaciones. Declaro que entiendo que esta información es y será utilizada para la única y exclusiva finalidad de adelantar el proceso de selección, así como para ejecutar </w:t>
      </w:r>
      <w:r w:rsidR="00023422">
        <w:rPr>
          <w:rFonts w:asciiTheme="minorHAnsi" w:hAnsiTheme="minorHAnsi" w:cstheme="minorHAnsi"/>
          <w:sz w:val="22"/>
          <w:szCs w:val="22"/>
        </w:rPr>
        <w:t>la</w:t>
      </w:r>
      <w:r w:rsidR="00093D2B">
        <w:rPr>
          <w:rFonts w:asciiTheme="minorHAnsi" w:hAnsiTheme="minorHAnsi" w:cstheme="minorHAnsi"/>
          <w:sz w:val="22"/>
          <w:szCs w:val="22"/>
        </w:rPr>
        <w:t xml:space="preserve"> </w:t>
      </w:r>
      <w:r w:rsidR="00F16CE3" w:rsidRPr="009F7F10">
        <w:rPr>
          <w:rFonts w:asciiTheme="minorHAnsi" w:hAnsiTheme="minorHAnsi" w:cstheme="minorHAnsi"/>
          <w:sz w:val="22"/>
          <w:szCs w:val="22"/>
        </w:rPr>
        <w:t>“</w:t>
      </w:r>
      <w:r w:rsidR="00023422" w:rsidRPr="00023422">
        <w:rPr>
          <w:rFonts w:asciiTheme="minorHAnsi" w:hAnsiTheme="minorHAnsi" w:cstheme="minorHAnsi"/>
          <w:sz w:val="22"/>
          <w:szCs w:val="22"/>
        </w:rPr>
        <w:t>convocatoria para el alistamiento, desarrollo, pruebas, pilotaje y apropiación y transformación de una solución verde embebida de financiación de tecnologías destinada a la mitigación del cambio climático o descarbonización del segmento de micros y pequeñas empresas (mipes)</w:t>
      </w:r>
      <w:r w:rsidR="00F16CE3" w:rsidRPr="009F7F10">
        <w:rPr>
          <w:rFonts w:asciiTheme="minorHAnsi" w:hAnsiTheme="minorHAnsi" w:cstheme="minorHAnsi"/>
          <w:sz w:val="22"/>
          <w:szCs w:val="22"/>
        </w:rPr>
        <w:t>” y, por ende, podrá ser procesada, 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76409736" w14:textId="77777777" w:rsidR="00EF727D" w:rsidRPr="00EF727D" w:rsidRDefault="00EF727D" w:rsidP="003739C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646E2A" w14:textId="6A27CC4B" w:rsidR="00F16CE3" w:rsidRPr="00EF727D" w:rsidRDefault="00F16CE3" w:rsidP="003739CB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727D">
        <w:rPr>
          <w:rFonts w:asciiTheme="minorHAnsi" w:hAnsiTheme="minorHAnsi" w:cstheme="minorHAnsi"/>
          <w:sz w:val="22"/>
          <w:szCs w:val="22"/>
        </w:rPr>
        <w:t xml:space="preserve">La política de tratamiento de datos </w:t>
      </w:r>
      <w:r w:rsidR="00CC6887" w:rsidRPr="00EF727D">
        <w:rPr>
          <w:rFonts w:asciiTheme="minorHAnsi" w:hAnsiTheme="minorHAnsi" w:cstheme="minorHAnsi"/>
          <w:sz w:val="22"/>
          <w:szCs w:val="22"/>
        </w:rPr>
        <w:t xml:space="preserve">de Bancóldex como administrador de Banca de las Oportunidades </w:t>
      </w:r>
      <w:r w:rsidRPr="00EF727D">
        <w:rPr>
          <w:rFonts w:asciiTheme="minorHAnsi" w:hAnsiTheme="minorHAnsi" w:cstheme="minorHAnsi"/>
          <w:sz w:val="22"/>
          <w:szCs w:val="22"/>
        </w:rPr>
        <w:t xml:space="preserve">puede consultarse en </w:t>
      </w:r>
      <w:r w:rsidR="00CC6887" w:rsidRPr="00EF727D">
        <w:rPr>
          <w:rFonts w:asciiTheme="minorHAnsi" w:hAnsiTheme="minorHAnsi" w:cstheme="minorHAnsi"/>
          <w:sz w:val="22"/>
          <w:szCs w:val="22"/>
        </w:rPr>
        <w:t xml:space="preserve">el siguiente enlace </w:t>
      </w:r>
      <w:hyperlink r:id="rId11" w:history="1">
        <w:r w:rsidR="005102A7" w:rsidRPr="00EF727D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datos_bx</w:t>
        </w:r>
      </w:hyperlink>
      <w:r w:rsidR="005102A7" w:rsidRPr="00EF72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AD013" w14:textId="49EA72C5" w:rsidR="00DB4DF9" w:rsidRDefault="00F16CE3" w:rsidP="003739CB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CC688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6D355781" w14:textId="479C26D1" w:rsidR="00DB4DF9" w:rsidRPr="007E71BF" w:rsidRDefault="008E7394" w:rsidP="003739C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Por lo anterior y 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de acuerdo con los requisitos </w:t>
      </w:r>
      <w:r w:rsidR="00277F8A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de documen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de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la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3C6418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invi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 se adjunta a esta c</w:t>
      </w:r>
      <w:r w:rsidR="00C143CE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omunic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los siguientes documentos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</w:p>
    <w:p w14:paraId="1AB4F1D9" w14:textId="0B73456B" w:rsidR="0054237E" w:rsidRPr="00FC27CD" w:rsidRDefault="0054237E" w:rsidP="003739CB">
      <w:pPr>
        <w:pStyle w:val="Default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2D32F8C8" w14:textId="32A4E642" w:rsidR="00CC6887" w:rsidRPr="00FC27CD" w:rsidRDefault="008039D0" w:rsidP="003739C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>Listar documentos</w:t>
      </w:r>
      <w:r w:rsidR="00CC6887"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00E3894" w14:textId="77777777" w:rsidR="00CC6887" w:rsidRPr="007E71BF" w:rsidRDefault="00CC6887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E71BF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E71BF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E71BF" w:rsidRDefault="00D35569" w:rsidP="003739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E71BF" w:rsidRDefault="00D35569" w:rsidP="003739CB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E71BF" w:rsidSect="0056123A">
      <w:headerReference w:type="default" r:id="rId12"/>
      <w:footerReference w:type="default" r:id="rId13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573D" w14:textId="77777777" w:rsidR="009E3714" w:rsidRDefault="009E3714">
      <w:r>
        <w:separator/>
      </w:r>
    </w:p>
  </w:endnote>
  <w:endnote w:type="continuationSeparator" w:id="0">
    <w:p w14:paraId="6EBDF59D" w14:textId="77777777" w:rsidR="009E3714" w:rsidRDefault="009E3714">
      <w:r>
        <w:continuationSeparator/>
      </w:r>
    </w:p>
  </w:endnote>
  <w:endnote w:type="continuationNotice" w:id="1">
    <w:p w14:paraId="5F517F25" w14:textId="77777777" w:rsidR="009E3714" w:rsidRDefault="009E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266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F2534E" w14:textId="5823A6E4" w:rsidR="003739CB" w:rsidRDefault="003739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CF624" w14:textId="77777777" w:rsidR="003739CB" w:rsidRDefault="00373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36BF" w14:textId="77777777" w:rsidR="009E3714" w:rsidRDefault="009E3714">
      <w:r>
        <w:separator/>
      </w:r>
    </w:p>
  </w:footnote>
  <w:footnote w:type="continuationSeparator" w:id="0">
    <w:p w14:paraId="03992531" w14:textId="77777777" w:rsidR="009E3714" w:rsidRDefault="009E3714">
      <w:r>
        <w:continuationSeparator/>
      </w:r>
    </w:p>
  </w:footnote>
  <w:footnote w:type="continuationNotice" w:id="1">
    <w:p w14:paraId="682371E3" w14:textId="77777777" w:rsidR="009E3714" w:rsidRDefault="009E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7F5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8AA"/>
    <w:multiLevelType w:val="hybridMultilevel"/>
    <w:tmpl w:val="3062A42A"/>
    <w:lvl w:ilvl="0" w:tplc="240A000F">
      <w:start w:val="1"/>
      <w:numFmt w:val="decimal"/>
      <w:lvlText w:val="%1."/>
      <w:lvlJc w:val="left"/>
      <w:pPr>
        <w:ind w:left="1490" w:hanging="360"/>
      </w:pPr>
    </w:lvl>
    <w:lvl w:ilvl="1" w:tplc="240A0019" w:tentative="1">
      <w:start w:val="1"/>
      <w:numFmt w:val="lowerLetter"/>
      <w:lvlText w:val="%2."/>
      <w:lvlJc w:val="left"/>
      <w:pPr>
        <w:ind w:left="2210" w:hanging="360"/>
      </w:pPr>
    </w:lvl>
    <w:lvl w:ilvl="2" w:tplc="240A001B" w:tentative="1">
      <w:start w:val="1"/>
      <w:numFmt w:val="lowerRoman"/>
      <w:lvlText w:val="%3."/>
      <w:lvlJc w:val="right"/>
      <w:pPr>
        <w:ind w:left="2930" w:hanging="180"/>
      </w:pPr>
    </w:lvl>
    <w:lvl w:ilvl="3" w:tplc="240A000F" w:tentative="1">
      <w:start w:val="1"/>
      <w:numFmt w:val="decimal"/>
      <w:lvlText w:val="%4."/>
      <w:lvlJc w:val="left"/>
      <w:pPr>
        <w:ind w:left="3650" w:hanging="360"/>
      </w:pPr>
    </w:lvl>
    <w:lvl w:ilvl="4" w:tplc="240A0019" w:tentative="1">
      <w:start w:val="1"/>
      <w:numFmt w:val="lowerLetter"/>
      <w:lvlText w:val="%5."/>
      <w:lvlJc w:val="left"/>
      <w:pPr>
        <w:ind w:left="4370" w:hanging="360"/>
      </w:pPr>
    </w:lvl>
    <w:lvl w:ilvl="5" w:tplc="240A001B" w:tentative="1">
      <w:start w:val="1"/>
      <w:numFmt w:val="lowerRoman"/>
      <w:lvlText w:val="%6."/>
      <w:lvlJc w:val="right"/>
      <w:pPr>
        <w:ind w:left="5090" w:hanging="180"/>
      </w:pPr>
    </w:lvl>
    <w:lvl w:ilvl="6" w:tplc="240A000F" w:tentative="1">
      <w:start w:val="1"/>
      <w:numFmt w:val="decimal"/>
      <w:lvlText w:val="%7."/>
      <w:lvlJc w:val="left"/>
      <w:pPr>
        <w:ind w:left="5810" w:hanging="360"/>
      </w:pPr>
    </w:lvl>
    <w:lvl w:ilvl="7" w:tplc="240A0019" w:tentative="1">
      <w:start w:val="1"/>
      <w:numFmt w:val="lowerLetter"/>
      <w:lvlText w:val="%8."/>
      <w:lvlJc w:val="left"/>
      <w:pPr>
        <w:ind w:left="6530" w:hanging="360"/>
      </w:pPr>
    </w:lvl>
    <w:lvl w:ilvl="8" w:tplc="2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5668"/>
    <w:multiLevelType w:val="hybridMultilevel"/>
    <w:tmpl w:val="C7C2FE6C"/>
    <w:lvl w:ilvl="0" w:tplc="E3D886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216"/>
    <w:multiLevelType w:val="multilevel"/>
    <w:tmpl w:val="C478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933"/>
    <w:multiLevelType w:val="hybridMultilevel"/>
    <w:tmpl w:val="E77C086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FAD"/>
    <w:multiLevelType w:val="hybridMultilevel"/>
    <w:tmpl w:val="2196C04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0A4A"/>
    <w:multiLevelType w:val="hybridMultilevel"/>
    <w:tmpl w:val="F970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0C6B"/>
    <w:multiLevelType w:val="hybridMultilevel"/>
    <w:tmpl w:val="37A2B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5"/>
  </w:num>
  <w:num w:numId="2" w16cid:durableId="1743019453">
    <w:abstractNumId w:val="15"/>
  </w:num>
  <w:num w:numId="3" w16cid:durableId="1934120044">
    <w:abstractNumId w:val="16"/>
  </w:num>
  <w:num w:numId="4" w16cid:durableId="2117796731">
    <w:abstractNumId w:val="1"/>
  </w:num>
  <w:num w:numId="5" w16cid:durableId="1077091296">
    <w:abstractNumId w:val="3"/>
  </w:num>
  <w:num w:numId="6" w16cid:durableId="1793208451">
    <w:abstractNumId w:val="9"/>
  </w:num>
  <w:num w:numId="7" w16cid:durableId="2137602103">
    <w:abstractNumId w:val="7"/>
  </w:num>
  <w:num w:numId="8" w16cid:durableId="309990272">
    <w:abstractNumId w:val="10"/>
  </w:num>
  <w:num w:numId="9" w16cid:durableId="79717527">
    <w:abstractNumId w:val="8"/>
  </w:num>
  <w:num w:numId="10" w16cid:durableId="1069614531">
    <w:abstractNumId w:val="17"/>
  </w:num>
  <w:num w:numId="11" w16cid:durableId="1585534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2639">
    <w:abstractNumId w:val="4"/>
  </w:num>
  <w:num w:numId="13" w16cid:durableId="1588224671">
    <w:abstractNumId w:val="12"/>
  </w:num>
  <w:num w:numId="14" w16cid:durableId="1330475374">
    <w:abstractNumId w:val="0"/>
  </w:num>
  <w:num w:numId="15" w16cid:durableId="1535730970">
    <w:abstractNumId w:val="14"/>
  </w:num>
  <w:num w:numId="16" w16cid:durableId="1002004453">
    <w:abstractNumId w:val="6"/>
  </w:num>
  <w:num w:numId="17" w16cid:durableId="1119832798">
    <w:abstractNumId w:val="13"/>
  </w:num>
  <w:num w:numId="18" w16cid:durableId="323702385">
    <w:abstractNumId w:val="2"/>
  </w:num>
  <w:num w:numId="19" w16cid:durableId="489561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13BA8"/>
    <w:rsid w:val="00023422"/>
    <w:rsid w:val="00025DE7"/>
    <w:rsid w:val="00032008"/>
    <w:rsid w:val="000359D6"/>
    <w:rsid w:val="00036FFE"/>
    <w:rsid w:val="00037515"/>
    <w:rsid w:val="00037A91"/>
    <w:rsid w:val="00041E6D"/>
    <w:rsid w:val="00050628"/>
    <w:rsid w:val="00071217"/>
    <w:rsid w:val="00072976"/>
    <w:rsid w:val="00076E5C"/>
    <w:rsid w:val="00084E55"/>
    <w:rsid w:val="00093D2B"/>
    <w:rsid w:val="00096930"/>
    <w:rsid w:val="000B36B0"/>
    <w:rsid w:val="000B4641"/>
    <w:rsid w:val="000B6EBD"/>
    <w:rsid w:val="000C5CFA"/>
    <w:rsid w:val="000D041C"/>
    <w:rsid w:val="000E2B30"/>
    <w:rsid w:val="000E41DC"/>
    <w:rsid w:val="000E7B25"/>
    <w:rsid w:val="000F74E2"/>
    <w:rsid w:val="00100E15"/>
    <w:rsid w:val="00105295"/>
    <w:rsid w:val="0011179E"/>
    <w:rsid w:val="00113AEE"/>
    <w:rsid w:val="001170DE"/>
    <w:rsid w:val="00122608"/>
    <w:rsid w:val="001230FA"/>
    <w:rsid w:val="00135053"/>
    <w:rsid w:val="0013621C"/>
    <w:rsid w:val="001426BB"/>
    <w:rsid w:val="00151ABD"/>
    <w:rsid w:val="00157EA4"/>
    <w:rsid w:val="001771CC"/>
    <w:rsid w:val="0018274B"/>
    <w:rsid w:val="0018283D"/>
    <w:rsid w:val="001A23E5"/>
    <w:rsid w:val="001B4C31"/>
    <w:rsid w:val="001B775C"/>
    <w:rsid w:val="001C12A4"/>
    <w:rsid w:val="001D1E6C"/>
    <w:rsid w:val="001D352F"/>
    <w:rsid w:val="001F0F5B"/>
    <w:rsid w:val="002018C2"/>
    <w:rsid w:val="00232EA5"/>
    <w:rsid w:val="002341D0"/>
    <w:rsid w:val="0024477E"/>
    <w:rsid w:val="00254B1C"/>
    <w:rsid w:val="00264924"/>
    <w:rsid w:val="0026572E"/>
    <w:rsid w:val="002658FC"/>
    <w:rsid w:val="002731B6"/>
    <w:rsid w:val="00274399"/>
    <w:rsid w:val="00276B78"/>
    <w:rsid w:val="00277F8A"/>
    <w:rsid w:val="002835F4"/>
    <w:rsid w:val="00287F15"/>
    <w:rsid w:val="002978A7"/>
    <w:rsid w:val="002A46D9"/>
    <w:rsid w:val="002B3FD6"/>
    <w:rsid w:val="002B40C0"/>
    <w:rsid w:val="002D3037"/>
    <w:rsid w:val="002D435A"/>
    <w:rsid w:val="002D6A6E"/>
    <w:rsid w:val="002D7724"/>
    <w:rsid w:val="002E11BC"/>
    <w:rsid w:val="002E2649"/>
    <w:rsid w:val="002F1512"/>
    <w:rsid w:val="003045C4"/>
    <w:rsid w:val="00307B1D"/>
    <w:rsid w:val="0032190C"/>
    <w:rsid w:val="003241D4"/>
    <w:rsid w:val="0032540D"/>
    <w:rsid w:val="003373AC"/>
    <w:rsid w:val="00340171"/>
    <w:rsid w:val="0034561C"/>
    <w:rsid w:val="00360C65"/>
    <w:rsid w:val="0036195D"/>
    <w:rsid w:val="00367A81"/>
    <w:rsid w:val="003739CB"/>
    <w:rsid w:val="00377AF2"/>
    <w:rsid w:val="00377B39"/>
    <w:rsid w:val="003C000C"/>
    <w:rsid w:val="003C6418"/>
    <w:rsid w:val="003F714B"/>
    <w:rsid w:val="00411499"/>
    <w:rsid w:val="004176A7"/>
    <w:rsid w:val="00425B8C"/>
    <w:rsid w:val="00437074"/>
    <w:rsid w:val="00452C1F"/>
    <w:rsid w:val="004719A7"/>
    <w:rsid w:val="00471B87"/>
    <w:rsid w:val="004879C4"/>
    <w:rsid w:val="004A67CE"/>
    <w:rsid w:val="004B4786"/>
    <w:rsid w:val="004B53A3"/>
    <w:rsid w:val="004B76B3"/>
    <w:rsid w:val="004C01A1"/>
    <w:rsid w:val="004C422C"/>
    <w:rsid w:val="004D2164"/>
    <w:rsid w:val="004D3AEB"/>
    <w:rsid w:val="004D549B"/>
    <w:rsid w:val="004F1728"/>
    <w:rsid w:val="004F55AE"/>
    <w:rsid w:val="004F6F78"/>
    <w:rsid w:val="004F7777"/>
    <w:rsid w:val="005102A7"/>
    <w:rsid w:val="00520954"/>
    <w:rsid w:val="005255C6"/>
    <w:rsid w:val="0054237E"/>
    <w:rsid w:val="00544557"/>
    <w:rsid w:val="00550FDD"/>
    <w:rsid w:val="00551AC7"/>
    <w:rsid w:val="00552325"/>
    <w:rsid w:val="005540D9"/>
    <w:rsid w:val="00555063"/>
    <w:rsid w:val="0056123A"/>
    <w:rsid w:val="00574959"/>
    <w:rsid w:val="00575665"/>
    <w:rsid w:val="0058694B"/>
    <w:rsid w:val="00591467"/>
    <w:rsid w:val="005A745D"/>
    <w:rsid w:val="005B18AC"/>
    <w:rsid w:val="005B1B9C"/>
    <w:rsid w:val="005B2EED"/>
    <w:rsid w:val="005B3516"/>
    <w:rsid w:val="005C1276"/>
    <w:rsid w:val="005D547B"/>
    <w:rsid w:val="005E309D"/>
    <w:rsid w:val="005F0B7A"/>
    <w:rsid w:val="00604992"/>
    <w:rsid w:val="00610323"/>
    <w:rsid w:val="00610F4C"/>
    <w:rsid w:val="00612F03"/>
    <w:rsid w:val="00634F65"/>
    <w:rsid w:val="00635068"/>
    <w:rsid w:val="00650C19"/>
    <w:rsid w:val="00654911"/>
    <w:rsid w:val="006770AD"/>
    <w:rsid w:val="00691C87"/>
    <w:rsid w:val="00696770"/>
    <w:rsid w:val="006A5F3A"/>
    <w:rsid w:val="006A730F"/>
    <w:rsid w:val="006B1EF2"/>
    <w:rsid w:val="006D435F"/>
    <w:rsid w:val="006E0C67"/>
    <w:rsid w:val="006E27FD"/>
    <w:rsid w:val="006E2A4C"/>
    <w:rsid w:val="006E5C8F"/>
    <w:rsid w:val="006F08C4"/>
    <w:rsid w:val="006F0EEB"/>
    <w:rsid w:val="006F3BF8"/>
    <w:rsid w:val="007135C7"/>
    <w:rsid w:val="007217E4"/>
    <w:rsid w:val="00731A63"/>
    <w:rsid w:val="00736B7B"/>
    <w:rsid w:val="00744D22"/>
    <w:rsid w:val="00745E0D"/>
    <w:rsid w:val="00746A40"/>
    <w:rsid w:val="00755237"/>
    <w:rsid w:val="00762C0D"/>
    <w:rsid w:val="007918EA"/>
    <w:rsid w:val="0079401D"/>
    <w:rsid w:val="007A6478"/>
    <w:rsid w:val="007B1926"/>
    <w:rsid w:val="007C0592"/>
    <w:rsid w:val="007D1350"/>
    <w:rsid w:val="007E71BF"/>
    <w:rsid w:val="007F3067"/>
    <w:rsid w:val="007F4D7B"/>
    <w:rsid w:val="008035BF"/>
    <w:rsid w:val="008039D0"/>
    <w:rsid w:val="00804D5F"/>
    <w:rsid w:val="00812943"/>
    <w:rsid w:val="00813540"/>
    <w:rsid w:val="008158B3"/>
    <w:rsid w:val="008320D6"/>
    <w:rsid w:val="00856669"/>
    <w:rsid w:val="008611BE"/>
    <w:rsid w:val="008617D4"/>
    <w:rsid w:val="00866967"/>
    <w:rsid w:val="0087186E"/>
    <w:rsid w:val="00871D4D"/>
    <w:rsid w:val="008755F7"/>
    <w:rsid w:val="00880E33"/>
    <w:rsid w:val="00881647"/>
    <w:rsid w:val="008844E3"/>
    <w:rsid w:val="008938D6"/>
    <w:rsid w:val="008A2712"/>
    <w:rsid w:val="008A337F"/>
    <w:rsid w:val="008A5027"/>
    <w:rsid w:val="008A7D39"/>
    <w:rsid w:val="008E2772"/>
    <w:rsid w:val="008E7394"/>
    <w:rsid w:val="008E7570"/>
    <w:rsid w:val="00901BB8"/>
    <w:rsid w:val="00904284"/>
    <w:rsid w:val="00907418"/>
    <w:rsid w:val="00907C95"/>
    <w:rsid w:val="00910854"/>
    <w:rsid w:val="00910FE9"/>
    <w:rsid w:val="00911152"/>
    <w:rsid w:val="00912345"/>
    <w:rsid w:val="00917492"/>
    <w:rsid w:val="00925B0A"/>
    <w:rsid w:val="00925D80"/>
    <w:rsid w:val="00927572"/>
    <w:rsid w:val="00937DFC"/>
    <w:rsid w:val="009509D5"/>
    <w:rsid w:val="00952679"/>
    <w:rsid w:val="00965BD8"/>
    <w:rsid w:val="0097318B"/>
    <w:rsid w:val="00991A6C"/>
    <w:rsid w:val="00996D44"/>
    <w:rsid w:val="009B4A36"/>
    <w:rsid w:val="009E0E11"/>
    <w:rsid w:val="009E338B"/>
    <w:rsid w:val="009E3714"/>
    <w:rsid w:val="009E7AF1"/>
    <w:rsid w:val="009F14A1"/>
    <w:rsid w:val="009F14DA"/>
    <w:rsid w:val="009F3C06"/>
    <w:rsid w:val="009F7F10"/>
    <w:rsid w:val="009F7F51"/>
    <w:rsid w:val="00A054AA"/>
    <w:rsid w:val="00A05CEA"/>
    <w:rsid w:val="00A2141A"/>
    <w:rsid w:val="00A231AB"/>
    <w:rsid w:val="00A27177"/>
    <w:rsid w:val="00A41847"/>
    <w:rsid w:val="00A46067"/>
    <w:rsid w:val="00A66D6C"/>
    <w:rsid w:val="00A7129E"/>
    <w:rsid w:val="00A81A6C"/>
    <w:rsid w:val="00A82213"/>
    <w:rsid w:val="00A956BD"/>
    <w:rsid w:val="00AA57A0"/>
    <w:rsid w:val="00AB0058"/>
    <w:rsid w:val="00AB58FC"/>
    <w:rsid w:val="00AB5DF6"/>
    <w:rsid w:val="00AB6407"/>
    <w:rsid w:val="00AC1745"/>
    <w:rsid w:val="00AC48E6"/>
    <w:rsid w:val="00AD1673"/>
    <w:rsid w:val="00AD2AC0"/>
    <w:rsid w:val="00AF0A2E"/>
    <w:rsid w:val="00AF6529"/>
    <w:rsid w:val="00B064D9"/>
    <w:rsid w:val="00B15816"/>
    <w:rsid w:val="00B40382"/>
    <w:rsid w:val="00B500B0"/>
    <w:rsid w:val="00B60023"/>
    <w:rsid w:val="00B734B5"/>
    <w:rsid w:val="00B752F1"/>
    <w:rsid w:val="00B84F0F"/>
    <w:rsid w:val="00B859CD"/>
    <w:rsid w:val="00B861FB"/>
    <w:rsid w:val="00B90140"/>
    <w:rsid w:val="00B934B6"/>
    <w:rsid w:val="00BB17C9"/>
    <w:rsid w:val="00BB41B9"/>
    <w:rsid w:val="00BC168C"/>
    <w:rsid w:val="00BD207D"/>
    <w:rsid w:val="00BD710C"/>
    <w:rsid w:val="00BE0554"/>
    <w:rsid w:val="00BE3520"/>
    <w:rsid w:val="00BF1337"/>
    <w:rsid w:val="00C00D3B"/>
    <w:rsid w:val="00C00F7A"/>
    <w:rsid w:val="00C02E3E"/>
    <w:rsid w:val="00C042B6"/>
    <w:rsid w:val="00C05966"/>
    <w:rsid w:val="00C111F3"/>
    <w:rsid w:val="00C143CE"/>
    <w:rsid w:val="00C16719"/>
    <w:rsid w:val="00C206F0"/>
    <w:rsid w:val="00C23388"/>
    <w:rsid w:val="00C30456"/>
    <w:rsid w:val="00C32F28"/>
    <w:rsid w:val="00C472F5"/>
    <w:rsid w:val="00C662FA"/>
    <w:rsid w:val="00C71D74"/>
    <w:rsid w:val="00C72665"/>
    <w:rsid w:val="00C90CE7"/>
    <w:rsid w:val="00C964A6"/>
    <w:rsid w:val="00CA2A79"/>
    <w:rsid w:val="00CB1B78"/>
    <w:rsid w:val="00CB3E00"/>
    <w:rsid w:val="00CC50F7"/>
    <w:rsid w:val="00CC5EAD"/>
    <w:rsid w:val="00CC6887"/>
    <w:rsid w:val="00CC7577"/>
    <w:rsid w:val="00D04848"/>
    <w:rsid w:val="00D109A5"/>
    <w:rsid w:val="00D14315"/>
    <w:rsid w:val="00D30F16"/>
    <w:rsid w:val="00D35569"/>
    <w:rsid w:val="00D409DA"/>
    <w:rsid w:val="00D43C24"/>
    <w:rsid w:val="00D44C09"/>
    <w:rsid w:val="00D57AF3"/>
    <w:rsid w:val="00D64E06"/>
    <w:rsid w:val="00D75F53"/>
    <w:rsid w:val="00D818B8"/>
    <w:rsid w:val="00DA038D"/>
    <w:rsid w:val="00DA653E"/>
    <w:rsid w:val="00DB216F"/>
    <w:rsid w:val="00DB28D5"/>
    <w:rsid w:val="00DB4DF9"/>
    <w:rsid w:val="00DC2781"/>
    <w:rsid w:val="00DC63E7"/>
    <w:rsid w:val="00DD3B60"/>
    <w:rsid w:val="00DE763C"/>
    <w:rsid w:val="00DF674E"/>
    <w:rsid w:val="00E03BE7"/>
    <w:rsid w:val="00E04212"/>
    <w:rsid w:val="00E13ABA"/>
    <w:rsid w:val="00E17CE8"/>
    <w:rsid w:val="00E22283"/>
    <w:rsid w:val="00E24299"/>
    <w:rsid w:val="00E4267F"/>
    <w:rsid w:val="00E43E3E"/>
    <w:rsid w:val="00E5420C"/>
    <w:rsid w:val="00E54F7B"/>
    <w:rsid w:val="00E56E4B"/>
    <w:rsid w:val="00E76D9B"/>
    <w:rsid w:val="00E861AA"/>
    <w:rsid w:val="00E95F57"/>
    <w:rsid w:val="00EB1D9F"/>
    <w:rsid w:val="00EB3A17"/>
    <w:rsid w:val="00EB41F1"/>
    <w:rsid w:val="00EB7D23"/>
    <w:rsid w:val="00EC2CE7"/>
    <w:rsid w:val="00ED20B5"/>
    <w:rsid w:val="00ED79D4"/>
    <w:rsid w:val="00EE0C35"/>
    <w:rsid w:val="00EE5BF6"/>
    <w:rsid w:val="00EF34EC"/>
    <w:rsid w:val="00EF41D1"/>
    <w:rsid w:val="00EF4569"/>
    <w:rsid w:val="00EF727D"/>
    <w:rsid w:val="00F0455F"/>
    <w:rsid w:val="00F1011F"/>
    <w:rsid w:val="00F11131"/>
    <w:rsid w:val="00F12DF2"/>
    <w:rsid w:val="00F16CE3"/>
    <w:rsid w:val="00F40A4A"/>
    <w:rsid w:val="00F427A4"/>
    <w:rsid w:val="00F53B60"/>
    <w:rsid w:val="00F54F19"/>
    <w:rsid w:val="00F63913"/>
    <w:rsid w:val="00F72098"/>
    <w:rsid w:val="00FA40C0"/>
    <w:rsid w:val="00FA5940"/>
    <w:rsid w:val="00FA73D4"/>
    <w:rsid w:val="00FB043E"/>
    <w:rsid w:val="00FB0F88"/>
    <w:rsid w:val="00FC27CD"/>
    <w:rsid w:val="00FC37E7"/>
    <w:rsid w:val="00FC6ACE"/>
    <w:rsid w:val="00FD28C1"/>
    <w:rsid w:val="00FD312F"/>
    <w:rsid w:val="00FD4421"/>
    <w:rsid w:val="00FD795E"/>
    <w:rsid w:val="00FF4CCF"/>
    <w:rsid w:val="00FF741E"/>
    <w:rsid w:val="3450CC53"/>
    <w:rsid w:val="63BE4126"/>
    <w:rsid w:val="769E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docId w15:val="{D936E930-607C-44A4-BC29-4646AD81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B76B3"/>
    <w:pPr>
      <w:spacing w:after="0" w:line="240" w:lineRule="auto"/>
    </w:pPr>
    <w:rPr>
      <w:rFonts w:eastAsiaTheme="minorEastAsia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oldex.com/es/politica_tratamientos_datos_b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1e7f-1f25-4383-bbc7-f0186d68e1ee">
      <Terms xmlns="http://schemas.microsoft.com/office/infopath/2007/PartnerControls"/>
    </lcf76f155ced4ddcb4097134ff3c332f>
    <TaxCatchAll xmlns="b09607df-188f-4b2c-956a-8605ce6d8a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D65FE8D2D8843B015595493B9A560" ma:contentTypeVersion="14" ma:contentTypeDescription="Crear nuevo documento." ma:contentTypeScope="" ma:versionID="b072114b3012a46e7b601ee3f6964cbb">
  <xsd:schema xmlns:xsd="http://www.w3.org/2001/XMLSchema" xmlns:xs="http://www.w3.org/2001/XMLSchema" xmlns:p="http://schemas.microsoft.com/office/2006/metadata/properties" xmlns:ns2="d1461e7f-1f25-4383-bbc7-f0186d68e1ee" xmlns:ns3="b09607df-188f-4b2c-956a-8605ce6d8ac7" targetNamespace="http://schemas.microsoft.com/office/2006/metadata/properties" ma:root="true" ma:fieldsID="9af7c73515a8f6818bef1cfbc1fe7e32" ns2:_="" ns3:_="">
    <xsd:import namespace="d1461e7f-1f25-4383-bbc7-f0186d68e1ee"/>
    <xsd:import namespace="b09607df-188f-4b2c-956a-8605ce6d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1e7f-1f25-4383-bbc7-f0186d68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07df-188f-4b2c-956a-8605ce6d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48b6c-d070-43c6-b593-e3b03cc8312f}" ma:internalName="TaxCatchAll" ma:showField="CatchAllData" ma:web="b09607df-188f-4b2c-956a-8605ce6d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EAA66-A8FB-4D26-A76E-F64F0B57030B}">
  <ds:schemaRefs>
    <ds:schemaRef ds:uri="http://schemas.microsoft.com/office/2006/metadata/properties"/>
    <ds:schemaRef ds:uri="http://schemas.microsoft.com/office/infopath/2007/PartnerControls"/>
    <ds:schemaRef ds:uri="d1461e7f-1f25-4383-bbc7-f0186d68e1ee"/>
    <ds:schemaRef ds:uri="b09607df-188f-4b2c-956a-8605ce6d8ac7"/>
  </ds:schemaRefs>
</ds:datastoreItem>
</file>

<file path=customXml/itemProps2.xml><?xml version="1.0" encoding="utf-8"?>
<ds:datastoreItem xmlns:ds="http://schemas.openxmlformats.org/officeDocument/2006/customXml" ds:itemID="{787C185D-E608-4657-AF89-A9F7D21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1e7f-1f25-4383-bbc7-f0186d68e1ee"/>
    <ds:schemaRef ds:uri="b09607df-188f-4b2c-956a-8605ce6d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F2719-3727-4F6F-A559-79C648881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467</Characters>
  <Application>Microsoft Office Word</Application>
  <DocSecurity>0</DocSecurity>
  <Lines>15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Ivette Adriana Yauhar Pacheco</cp:lastModifiedBy>
  <cp:revision>2</cp:revision>
  <dcterms:created xsi:type="dcterms:W3CDTF">2025-12-11T20:20:00Z</dcterms:created>
  <dcterms:modified xsi:type="dcterms:W3CDTF">2025-12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  <property fmtid="{D5CDD505-2E9C-101B-9397-08002B2CF9AE}" pid="3" name="ContentTypeId">
    <vt:lpwstr>0x010100A8FD65FE8D2D8843B015595493B9A560</vt:lpwstr>
  </property>
  <property fmtid="{D5CDD505-2E9C-101B-9397-08002B2CF9AE}" pid="4" name="MediaServiceImageTags">
    <vt:lpwstr/>
  </property>
</Properties>
</file>